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3C27AE" w:rsidRPr="00D668E7" w:rsidTr="00EC6E7C">
        <w:trPr>
          <w:trHeight w:val="964"/>
        </w:trPr>
        <w:tc>
          <w:tcPr>
            <w:tcW w:w="9356" w:type="dxa"/>
            <w:vAlign w:val="center"/>
          </w:tcPr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7BB3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7BB3">
              <w:rPr>
                <w:rFonts w:ascii="Times New Roman" w:hAnsi="Times New Roman"/>
                <w:sz w:val="28"/>
                <w:szCs w:val="28"/>
                <w:lang w:eastAsia="ru-RU"/>
              </w:rPr>
              <w:t>Архангельская область</w:t>
            </w:r>
          </w:p>
        </w:tc>
      </w:tr>
      <w:tr w:rsidR="003C27AE" w:rsidRPr="00D668E7" w:rsidTr="00EC6E7C">
        <w:trPr>
          <w:trHeight w:val="964"/>
        </w:trPr>
        <w:tc>
          <w:tcPr>
            <w:tcW w:w="9356" w:type="dxa"/>
            <w:vAlign w:val="center"/>
          </w:tcPr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C87BB3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АДМИНИСТРАЦИЯ</w:t>
            </w:r>
            <w:r w:rsidRPr="00C87BB3">
              <w:rPr>
                <w:rFonts w:ascii="Times New Roman" w:hAnsi="Times New Roman"/>
                <w:b/>
                <w:caps/>
                <w:sz w:val="28"/>
                <w:szCs w:val="28"/>
                <w:lang w:val="en-US" w:eastAsia="ru-RU"/>
              </w:rPr>
              <w:t xml:space="preserve"> </w:t>
            </w:r>
            <w:r w:rsidRPr="00C87BB3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 xml:space="preserve">муниципального образования  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C87BB3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«северодвинск»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before="480" w:after="0" w:line="240" w:lineRule="auto"/>
              <w:jc w:val="center"/>
              <w:textAlignment w:val="baseline"/>
              <w:rPr>
                <w:rFonts w:ascii="Times New Roman" w:hAnsi="Times New Roman"/>
                <w:b/>
                <w:caps/>
                <w:spacing w:val="40"/>
                <w:sz w:val="36"/>
                <w:szCs w:val="36"/>
                <w:lang w:eastAsia="ru-RU"/>
              </w:rPr>
            </w:pPr>
            <w:r w:rsidRPr="00C87BB3">
              <w:rPr>
                <w:rFonts w:ascii="Times New Roman" w:hAnsi="Times New Roman"/>
                <w:b/>
                <w:caps/>
                <w:spacing w:val="60"/>
                <w:sz w:val="36"/>
                <w:szCs w:val="36"/>
                <w:lang w:eastAsia="ru-RU"/>
              </w:rPr>
              <w:t>ПОСТАНОВЛЕНИЕ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3C27AE" w:rsidRPr="00D668E7" w:rsidTr="00EC6E7C">
        <w:tc>
          <w:tcPr>
            <w:tcW w:w="5103" w:type="dxa"/>
          </w:tcPr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7BB3">
              <w:rPr>
                <w:rFonts w:ascii="Times New Roman" w:hAnsi="Times New Roman"/>
                <w:sz w:val="28"/>
                <w:szCs w:val="28"/>
                <w:lang w:eastAsia="ru-RU"/>
              </w:rPr>
              <w:t>от ………………. № …………….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еверодвинск Архангельской области 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7EA8" w:rsidRPr="009E7EA8" w:rsidRDefault="009E7EA8" w:rsidP="009E7E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E7E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внесении изменений в</w:t>
            </w:r>
            <w:r w:rsidR="00F93D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9E7E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ление Администрации Северодвинска от 08.06.2015 № 291-па</w:t>
            </w:r>
          </w:p>
          <w:p w:rsidR="003C27AE" w:rsidRPr="00C87BB3" w:rsidRDefault="009E7EA8" w:rsidP="009E7EA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E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в редакции от 04.07.2018)</w:t>
            </w:r>
          </w:p>
        </w:tc>
      </w:tr>
    </w:tbl>
    <w:p w:rsidR="009E7EA8" w:rsidRDefault="009E7EA8" w:rsidP="009E7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F93D26" w:rsidRDefault="00F93D26" w:rsidP="009E7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9E7EA8" w:rsidRPr="009E7EA8" w:rsidRDefault="009E7EA8" w:rsidP="009E7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9E7EA8">
        <w:rPr>
          <w:rFonts w:ascii="Times New Roman" w:hAnsi="Times New Roman"/>
          <w:sz w:val="28"/>
          <w:szCs w:val="24"/>
          <w:lang w:eastAsia="ru-RU"/>
        </w:rPr>
        <w:t>В связи с изменением наименований акционерных обществ и</w:t>
      </w:r>
      <w:r w:rsidR="00F93D26">
        <w:rPr>
          <w:rFonts w:ascii="Times New Roman" w:hAnsi="Times New Roman"/>
          <w:sz w:val="28"/>
          <w:szCs w:val="24"/>
          <w:lang w:eastAsia="ru-RU"/>
        </w:rPr>
        <w:t> </w:t>
      </w:r>
      <w:r w:rsidRPr="009E7EA8">
        <w:rPr>
          <w:rFonts w:ascii="Times New Roman" w:hAnsi="Times New Roman"/>
          <w:sz w:val="28"/>
          <w:szCs w:val="24"/>
          <w:lang w:eastAsia="ru-RU"/>
        </w:rPr>
        <w:t>кадровыми изменениями в Администрации Северодвинска</w:t>
      </w:r>
    </w:p>
    <w:p w:rsidR="00B52708" w:rsidRPr="00C87BB3" w:rsidRDefault="00B52708" w:rsidP="00B5270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B52708" w:rsidRPr="00C87BB3" w:rsidRDefault="00B52708" w:rsidP="00B5270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87BB3">
        <w:rPr>
          <w:rFonts w:ascii="Times New Roman" w:hAnsi="Times New Roman"/>
          <w:b/>
          <w:sz w:val="28"/>
          <w:szCs w:val="24"/>
          <w:lang w:eastAsia="ru-RU"/>
        </w:rPr>
        <w:t>ПОСТАНОВЛЯЮ:</w:t>
      </w:r>
      <w:r w:rsidRPr="00C87B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52708" w:rsidRPr="00C87BB3" w:rsidRDefault="00B52708" w:rsidP="00B5270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E7EA8" w:rsidRPr="009E7EA8" w:rsidRDefault="009E7EA8" w:rsidP="009E7EA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A8">
        <w:rPr>
          <w:rFonts w:ascii="Times New Roman" w:eastAsia="Times New Roman" w:hAnsi="Times New Roman"/>
          <w:sz w:val="28"/>
          <w:szCs w:val="28"/>
          <w:lang w:eastAsia="ru-RU"/>
        </w:rPr>
        <w:t>1. Внести в Положение о Координационном совете по охране труда в муниципальном образовании «Северодвинск», утвержденное постановлением Администрации Северодвинска от 08.06.2015 № 291-па (в редакции от 04.07.2018), изменение, заменив в пункте 3.3 слова «заместитель Главы Администрации по финансово-экономическим вопросам» словами «заместитель Главы Администрации Северодвинска по</w:t>
      </w:r>
      <w:r w:rsidR="00F93D2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E7EA8">
        <w:rPr>
          <w:rFonts w:ascii="Times New Roman" w:eastAsia="Times New Roman" w:hAnsi="Times New Roman"/>
          <w:sz w:val="28"/>
          <w:szCs w:val="28"/>
          <w:lang w:eastAsia="ru-RU"/>
        </w:rPr>
        <w:t>финансово-экономическим вопросам».</w:t>
      </w:r>
    </w:p>
    <w:p w:rsidR="009E7EA8" w:rsidRPr="009E7EA8" w:rsidRDefault="009E7EA8" w:rsidP="009E7EA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A8">
        <w:rPr>
          <w:rFonts w:ascii="Times New Roman" w:eastAsia="Times New Roman" w:hAnsi="Times New Roman"/>
          <w:sz w:val="28"/>
          <w:szCs w:val="28"/>
          <w:lang w:eastAsia="ru-RU"/>
        </w:rPr>
        <w:t>2. Внести в состав Координационного совета по охране труда в муниципальном образовании «Северодвинск», утвержденный постановлением Администрации Северодвинска от 08.06.2015 № 291-па (в редакции от 04.07.2018), следующие изменения:</w:t>
      </w:r>
    </w:p>
    <w:p w:rsidR="009E7EA8" w:rsidRPr="009E7EA8" w:rsidRDefault="009E7EA8" w:rsidP="009E7EA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A8">
        <w:rPr>
          <w:rFonts w:ascii="Times New Roman" w:eastAsia="Times New Roman" w:hAnsi="Times New Roman"/>
          <w:sz w:val="28"/>
          <w:szCs w:val="28"/>
          <w:lang w:eastAsia="ru-RU"/>
        </w:rPr>
        <w:t>2.1. Слова «заместитель Главы Администрации по финансово-экономическим вопросам» заменить словами «заместитель Главы Администрации Северодвинска по финансово-экономическим вопросам», аббревиатуру «ОАО» заменить аббревиатурой «АО».</w:t>
      </w:r>
    </w:p>
    <w:p w:rsidR="009E7EA8" w:rsidRPr="009E7EA8" w:rsidRDefault="009E7EA8" w:rsidP="009E7EA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A8">
        <w:rPr>
          <w:rFonts w:ascii="Times New Roman" w:eastAsia="Times New Roman" w:hAnsi="Times New Roman"/>
          <w:sz w:val="28"/>
          <w:szCs w:val="28"/>
          <w:lang w:eastAsia="ru-RU"/>
        </w:rPr>
        <w:t xml:space="preserve">2.2. Исключить из состава Координационного совета по охране труда </w:t>
      </w:r>
      <w:proofErr w:type="spellStart"/>
      <w:r w:rsidRPr="009E7EA8">
        <w:rPr>
          <w:rFonts w:ascii="Times New Roman" w:eastAsia="Times New Roman" w:hAnsi="Times New Roman"/>
          <w:sz w:val="28"/>
          <w:szCs w:val="28"/>
          <w:lang w:eastAsia="ru-RU"/>
        </w:rPr>
        <w:t>Ермошко</w:t>
      </w:r>
      <w:proofErr w:type="spellEnd"/>
      <w:r w:rsidRPr="009E7EA8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у Викторовну.</w:t>
      </w:r>
    </w:p>
    <w:p w:rsidR="009E7EA8" w:rsidRPr="009E7EA8" w:rsidRDefault="009E7EA8" w:rsidP="009E7EA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A8">
        <w:rPr>
          <w:rFonts w:ascii="Times New Roman" w:eastAsia="Times New Roman" w:hAnsi="Times New Roman"/>
          <w:sz w:val="28"/>
          <w:szCs w:val="28"/>
          <w:lang w:eastAsia="ru-RU"/>
        </w:rPr>
        <w:t xml:space="preserve">2.2. Включить в состав Координационного совета по охране труда в качестве члена Координационного совета по охране труда </w:t>
      </w:r>
      <w:proofErr w:type="spellStart"/>
      <w:r w:rsidRPr="009E7EA8">
        <w:rPr>
          <w:rFonts w:ascii="Times New Roman" w:eastAsia="Times New Roman" w:hAnsi="Times New Roman"/>
          <w:sz w:val="28"/>
          <w:szCs w:val="28"/>
          <w:lang w:eastAsia="ru-RU"/>
        </w:rPr>
        <w:t>Низамутдинова</w:t>
      </w:r>
      <w:proofErr w:type="spellEnd"/>
      <w:r w:rsidRPr="009E7EA8">
        <w:rPr>
          <w:rFonts w:ascii="Times New Roman" w:eastAsia="Times New Roman" w:hAnsi="Times New Roman"/>
          <w:sz w:val="28"/>
          <w:szCs w:val="28"/>
          <w:lang w:eastAsia="ru-RU"/>
        </w:rPr>
        <w:t xml:space="preserve"> Рината </w:t>
      </w:r>
      <w:proofErr w:type="spellStart"/>
      <w:r w:rsidRPr="009E7EA8">
        <w:rPr>
          <w:rFonts w:ascii="Times New Roman" w:eastAsia="Times New Roman" w:hAnsi="Times New Roman"/>
          <w:sz w:val="28"/>
          <w:szCs w:val="28"/>
          <w:lang w:eastAsia="ru-RU"/>
        </w:rPr>
        <w:t>Айратовича</w:t>
      </w:r>
      <w:proofErr w:type="spellEnd"/>
      <w:r w:rsidRPr="009E7EA8">
        <w:rPr>
          <w:rFonts w:ascii="Times New Roman" w:eastAsia="Times New Roman" w:hAnsi="Times New Roman"/>
          <w:sz w:val="28"/>
          <w:szCs w:val="28"/>
          <w:lang w:eastAsia="ru-RU"/>
        </w:rPr>
        <w:t>, заместителя главного инженера по устойчивому развитию АО «НИПТБ «Онега».</w:t>
      </w:r>
    </w:p>
    <w:p w:rsidR="00B52708" w:rsidRPr="00C87BB3" w:rsidRDefault="009E7EA8" w:rsidP="009E7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на официальном интернет-сайте Администрации Северодвинска.</w:t>
      </w:r>
    </w:p>
    <w:p w:rsidR="003C27AE" w:rsidRPr="003918DE" w:rsidRDefault="003C27AE" w:rsidP="00B3635F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C27AE" w:rsidRPr="003918DE" w:rsidRDefault="003C27AE" w:rsidP="00B3635F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C27AE" w:rsidRPr="00C87BB3" w:rsidRDefault="00F93D26" w:rsidP="00C87BB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8"/>
          <w:szCs w:val="24"/>
          <w:lang w:eastAsia="ru-RU"/>
        </w:rPr>
        <w:t>И.о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>. Главы</w:t>
      </w:r>
      <w:r w:rsidR="003C27AE" w:rsidRPr="00C87BB3">
        <w:rPr>
          <w:rFonts w:ascii="Times New Roman" w:hAnsi="Times New Roman"/>
          <w:sz w:val="28"/>
          <w:szCs w:val="24"/>
          <w:lang w:eastAsia="ru-RU"/>
        </w:rPr>
        <w:t xml:space="preserve"> Северодвинска</w:t>
      </w:r>
      <w:r w:rsidR="003C27AE" w:rsidRPr="00C87BB3">
        <w:rPr>
          <w:rFonts w:ascii="Times New Roman" w:hAnsi="Times New Roman"/>
          <w:sz w:val="28"/>
          <w:szCs w:val="24"/>
          <w:lang w:eastAsia="ru-RU"/>
        </w:rPr>
        <w:tab/>
      </w:r>
      <w:r w:rsidR="003C27AE" w:rsidRPr="00C87BB3">
        <w:rPr>
          <w:rFonts w:ascii="Times New Roman" w:hAnsi="Times New Roman"/>
          <w:sz w:val="28"/>
          <w:szCs w:val="24"/>
          <w:lang w:eastAsia="ru-RU"/>
        </w:rPr>
        <w:tab/>
      </w:r>
      <w:r w:rsidR="003C27AE" w:rsidRPr="00C87BB3">
        <w:rPr>
          <w:rFonts w:ascii="Times New Roman" w:hAnsi="Times New Roman"/>
          <w:sz w:val="28"/>
          <w:szCs w:val="24"/>
          <w:lang w:eastAsia="ru-RU"/>
        </w:rPr>
        <w:tab/>
      </w:r>
      <w:r w:rsidR="003C27AE" w:rsidRPr="00C87BB3">
        <w:rPr>
          <w:rFonts w:ascii="Times New Roman" w:hAnsi="Times New Roman"/>
          <w:sz w:val="28"/>
          <w:szCs w:val="24"/>
          <w:lang w:eastAsia="ru-RU"/>
        </w:rPr>
        <w:tab/>
        <w:t xml:space="preserve">                           </w:t>
      </w:r>
      <w:r>
        <w:rPr>
          <w:rFonts w:ascii="Times New Roman" w:hAnsi="Times New Roman"/>
          <w:sz w:val="28"/>
          <w:szCs w:val="24"/>
          <w:lang w:eastAsia="ru-RU"/>
        </w:rPr>
        <w:t xml:space="preserve">      А</w:t>
      </w:r>
      <w:r w:rsidR="003C27AE" w:rsidRPr="00C87BB3">
        <w:rPr>
          <w:rFonts w:ascii="Times New Roman" w:hAnsi="Times New Roman"/>
          <w:sz w:val="28"/>
          <w:szCs w:val="24"/>
          <w:lang w:eastAsia="ru-RU"/>
        </w:rPr>
        <w:t>.В. С</w:t>
      </w:r>
      <w:r>
        <w:rPr>
          <w:rFonts w:ascii="Times New Roman" w:hAnsi="Times New Roman"/>
          <w:sz w:val="28"/>
          <w:szCs w:val="24"/>
          <w:lang w:eastAsia="ru-RU"/>
        </w:rPr>
        <w:t>илин</w:t>
      </w:r>
    </w:p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27AE" w:rsidRPr="00C87BB3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C27AE" w:rsidRPr="00C87BB3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C27AE" w:rsidRPr="00C87BB3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C27AE" w:rsidRPr="00C87BB3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Pr="00C87BB3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C27AE" w:rsidRPr="00C87BB3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A9050B" w:rsidRDefault="00A9050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  <w:sectPr w:rsidR="00A9050B" w:rsidSect="00CB5DEA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C27AE" w:rsidRPr="00C87BB3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C27AE" w:rsidRPr="00C87BB3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C27AE" w:rsidRPr="00C87BB3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E00252" w:rsidRDefault="00E00252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E00252" w:rsidRDefault="00E00252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3374B" w:rsidRDefault="0033374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Pr="00C87BB3" w:rsidRDefault="00F93D26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Селиванова Елена Леонидовна</w:t>
      </w:r>
    </w:p>
    <w:p w:rsidR="003C27AE" w:rsidRPr="008E24BB" w:rsidRDefault="003C27AE" w:rsidP="008E24BB">
      <w:r w:rsidRPr="00C87BB3">
        <w:rPr>
          <w:rFonts w:ascii="Times New Roman" w:hAnsi="Times New Roman"/>
          <w:sz w:val="24"/>
          <w:szCs w:val="20"/>
          <w:lang w:eastAsia="ru-RU"/>
        </w:rPr>
        <w:t>58-</w:t>
      </w:r>
      <w:r w:rsidR="00F93D26">
        <w:rPr>
          <w:rFonts w:ascii="Times New Roman" w:hAnsi="Times New Roman"/>
          <w:sz w:val="24"/>
          <w:szCs w:val="20"/>
          <w:lang w:eastAsia="ru-RU"/>
        </w:rPr>
        <w:t>7</w:t>
      </w:r>
      <w:r w:rsidRPr="00C87BB3">
        <w:rPr>
          <w:rFonts w:ascii="Times New Roman" w:hAnsi="Times New Roman"/>
          <w:sz w:val="24"/>
          <w:szCs w:val="20"/>
          <w:lang w:eastAsia="ru-RU"/>
        </w:rPr>
        <w:t>0-</w:t>
      </w:r>
      <w:r w:rsidR="00F93D26">
        <w:rPr>
          <w:rFonts w:ascii="Times New Roman" w:hAnsi="Times New Roman"/>
          <w:sz w:val="24"/>
          <w:szCs w:val="20"/>
          <w:lang w:eastAsia="ru-RU"/>
        </w:rPr>
        <w:t>05</w:t>
      </w:r>
      <w:bookmarkStart w:id="0" w:name="_GoBack"/>
      <w:bookmarkEnd w:id="0"/>
    </w:p>
    <w:sectPr w:rsidR="003C27AE" w:rsidRPr="008E24BB" w:rsidSect="0033374B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11" w:rsidRDefault="002A3711" w:rsidP="008E24BB">
      <w:pPr>
        <w:spacing w:after="0" w:line="240" w:lineRule="auto"/>
      </w:pPr>
      <w:r>
        <w:separator/>
      </w:r>
    </w:p>
  </w:endnote>
  <w:endnote w:type="continuationSeparator" w:id="0">
    <w:p w:rsidR="002A3711" w:rsidRDefault="002A3711" w:rsidP="008E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C" w:rsidRDefault="00CA381C" w:rsidP="00AA0D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381C" w:rsidRDefault="00CA38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11" w:rsidRDefault="002A3711" w:rsidP="008E24BB">
      <w:pPr>
        <w:spacing w:after="0" w:line="240" w:lineRule="auto"/>
      </w:pPr>
      <w:r>
        <w:separator/>
      </w:r>
    </w:p>
  </w:footnote>
  <w:footnote w:type="continuationSeparator" w:id="0">
    <w:p w:rsidR="002A3711" w:rsidRDefault="002A3711" w:rsidP="008E2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C" w:rsidRDefault="00CA381C" w:rsidP="006760C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381C" w:rsidRDefault="00CA38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C" w:rsidRPr="00B52708" w:rsidRDefault="00CA381C">
    <w:pPr>
      <w:pStyle w:val="a3"/>
      <w:jc w:val="center"/>
      <w:rPr>
        <w:rFonts w:ascii="Times New Roman" w:hAnsi="Times New Roman"/>
        <w:sz w:val="28"/>
        <w:szCs w:val="28"/>
      </w:rPr>
    </w:pPr>
    <w:r w:rsidRPr="00B52708">
      <w:rPr>
        <w:rFonts w:ascii="Times New Roman" w:hAnsi="Times New Roman"/>
        <w:sz w:val="28"/>
        <w:szCs w:val="28"/>
      </w:rPr>
      <w:fldChar w:fldCharType="begin"/>
    </w:r>
    <w:r w:rsidRPr="00B52708">
      <w:rPr>
        <w:rFonts w:ascii="Times New Roman" w:hAnsi="Times New Roman"/>
        <w:sz w:val="28"/>
        <w:szCs w:val="28"/>
      </w:rPr>
      <w:instrText>PAGE   \* MERGEFORMAT</w:instrText>
    </w:r>
    <w:r w:rsidRPr="00B52708">
      <w:rPr>
        <w:rFonts w:ascii="Times New Roman" w:hAnsi="Times New Roman"/>
        <w:sz w:val="28"/>
        <w:szCs w:val="28"/>
      </w:rPr>
      <w:fldChar w:fldCharType="separate"/>
    </w:r>
    <w:r w:rsidR="00F93D26">
      <w:rPr>
        <w:rFonts w:ascii="Times New Roman" w:hAnsi="Times New Roman"/>
        <w:noProof/>
        <w:sz w:val="28"/>
        <w:szCs w:val="28"/>
      </w:rPr>
      <w:t>2</w:t>
    </w:r>
    <w:r w:rsidRPr="00B52708">
      <w:rPr>
        <w:rFonts w:ascii="Times New Roman" w:hAnsi="Times New Roman"/>
        <w:sz w:val="28"/>
        <w:szCs w:val="28"/>
      </w:rPr>
      <w:fldChar w:fldCharType="end"/>
    </w:r>
  </w:p>
  <w:p w:rsidR="00CA381C" w:rsidRPr="00E84453" w:rsidRDefault="00CA381C">
    <w:pPr>
      <w:pStyle w:val="a3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C" w:rsidRPr="00770D75" w:rsidRDefault="00CA381C" w:rsidP="006760CA">
    <w:pPr>
      <w:pStyle w:val="a3"/>
      <w:jc w:val="center"/>
      <w:rPr>
        <w:rFonts w:ascii="Times New Roman" w:hAnsi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B3"/>
    <w:rsid w:val="000235D3"/>
    <w:rsid w:val="000326DA"/>
    <w:rsid w:val="000A52B1"/>
    <w:rsid w:val="000A75F2"/>
    <w:rsid w:val="000D3177"/>
    <w:rsid w:val="00130BA0"/>
    <w:rsid w:val="00156B65"/>
    <w:rsid w:val="00183C1B"/>
    <w:rsid w:val="00211909"/>
    <w:rsid w:val="002A0D5F"/>
    <w:rsid w:val="002A3711"/>
    <w:rsid w:val="002F018D"/>
    <w:rsid w:val="00323FEC"/>
    <w:rsid w:val="0033374B"/>
    <w:rsid w:val="003918DE"/>
    <w:rsid w:val="003C1030"/>
    <w:rsid w:val="003C27AE"/>
    <w:rsid w:val="003D6E6B"/>
    <w:rsid w:val="003F1A69"/>
    <w:rsid w:val="004A7CDA"/>
    <w:rsid w:val="005572FB"/>
    <w:rsid w:val="00574404"/>
    <w:rsid w:val="00587432"/>
    <w:rsid w:val="005F759A"/>
    <w:rsid w:val="006760CA"/>
    <w:rsid w:val="006D50FE"/>
    <w:rsid w:val="006D5402"/>
    <w:rsid w:val="00770D75"/>
    <w:rsid w:val="007B53CE"/>
    <w:rsid w:val="007D2FBC"/>
    <w:rsid w:val="007E5E2F"/>
    <w:rsid w:val="00802C1A"/>
    <w:rsid w:val="00813DBC"/>
    <w:rsid w:val="008379E6"/>
    <w:rsid w:val="0086719F"/>
    <w:rsid w:val="008C7D4A"/>
    <w:rsid w:val="008E24BB"/>
    <w:rsid w:val="00947345"/>
    <w:rsid w:val="009816C6"/>
    <w:rsid w:val="009C4361"/>
    <w:rsid w:val="009E7EA8"/>
    <w:rsid w:val="00A373F3"/>
    <w:rsid w:val="00A868A0"/>
    <w:rsid w:val="00A9050B"/>
    <w:rsid w:val="00AA0D23"/>
    <w:rsid w:val="00AA39F7"/>
    <w:rsid w:val="00AE7265"/>
    <w:rsid w:val="00B21E72"/>
    <w:rsid w:val="00B326C9"/>
    <w:rsid w:val="00B35517"/>
    <w:rsid w:val="00B3635F"/>
    <w:rsid w:val="00B52708"/>
    <w:rsid w:val="00B67754"/>
    <w:rsid w:val="00BC1097"/>
    <w:rsid w:val="00BE1B22"/>
    <w:rsid w:val="00C0448D"/>
    <w:rsid w:val="00C87BB3"/>
    <w:rsid w:val="00CA381C"/>
    <w:rsid w:val="00CB5DEA"/>
    <w:rsid w:val="00CD2A63"/>
    <w:rsid w:val="00CD562B"/>
    <w:rsid w:val="00CE7B09"/>
    <w:rsid w:val="00D15A91"/>
    <w:rsid w:val="00D5091C"/>
    <w:rsid w:val="00D668E7"/>
    <w:rsid w:val="00D95D57"/>
    <w:rsid w:val="00D96765"/>
    <w:rsid w:val="00D96F80"/>
    <w:rsid w:val="00DF1FB0"/>
    <w:rsid w:val="00E00252"/>
    <w:rsid w:val="00E70D45"/>
    <w:rsid w:val="00E84453"/>
    <w:rsid w:val="00EC6E7C"/>
    <w:rsid w:val="00F46915"/>
    <w:rsid w:val="00F93D26"/>
    <w:rsid w:val="00FA3924"/>
    <w:rsid w:val="00FA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E24BB"/>
    <w:rPr>
      <w:rFonts w:cs="Times New Roman"/>
    </w:rPr>
  </w:style>
  <w:style w:type="paragraph" w:styleId="a5">
    <w:name w:val="footer"/>
    <w:basedOn w:val="a"/>
    <w:link w:val="a6"/>
    <w:uiPriority w:val="99"/>
    <w:rsid w:val="008E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E24BB"/>
    <w:rPr>
      <w:rFonts w:cs="Times New Roman"/>
    </w:rPr>
  </w:style>
  <w:style w:type="character" w:styleId="a7">
    <w:name w:val="page number"/>
    <w:uiPriority w:val="99"/>
    <w:rsid w:val="00B363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C1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E24BB"/>
    <w:rPr>
      <w:rFonts w:cs="Times New Roman"/>
    </w:rPr>
  </w:style>
  <w:style w:type="paragraph" w:styleId="a5">
    <w:name w:val="footer"/>
    <w:basedOn w:val="a"/>
    <w:link w:val="a6"/>
    <w:uiPriority w:val="99"/>
    <w:rsid w:val="008E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E24BB"/>
    <w:rPr>
      <w:rFonts w:cs="Times New Roman"/>
    </w:rPr>
  </w:style>
  <w:style w:type="character" w:styleId="a7">
    <w:name w:val="page number"/>
    <w:uiPriority w:val="99"/>
    <w:rsid w:val="00B363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BFF1-3BFB-4C1D-BD34-B407E9C9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Светлана Викторовна</dc:creator>
  <cp:lastModifiedBy>Андреева Светлана Викторовна</cp:lastModifiedBy>
  <cp:revision>4</cp:revision>
  <cp:lastPrinted>2019-03-29T11:55:00Z</cp:lastPrinted>
  <dcterms:created xsi:type="dcterms:W3CDTF">2019-07-09T11:51:00Z</dcterms:created>
  <dcterms:modified xsi:type="dcterms:W3CDTF">2019-07-29T11:31:00Z</dcterms:modified>
</cp:coreProperties>
</file>